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0E" w:rsidRPr="00EE250E" w:rsidRDefault="00EE250E" w:rsidP="00EE250E">
      <w:pPr>
        <w:adjustRightInd w:val="0"/>
        <w:snapToGrid w:val="0"/>
        <w:spacing w:line="288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EE250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江苏省盐城市中级人民法院</w:t>
      </w:r>
    </w:p>
    <w:p w:rsidR="00EE250E" w:rsidRPr="00EE250E" w:rsidRDefault="00EE250E" w:rsidP="00EE250E">
      <w:pPr>
        <w:adjustRightInd w:val="0"/>
        <w:snapToGrid w:val="0"/>
        <w:spacing w:line="288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EE250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公开</w:t>
      </w:r>
      <w:r w:rsidR="003913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遴选</w:t>
      </w:r>
      <w:r w:rsidRPr="00EE250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司法</w:t>
      </w:r>
      <w:r w:rsidR="00EE353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文秘</w:t>
      </w:r>
      <w:r w:rsidR="00F900C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 w:rsidR="00AA43B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信息技术工作人员</w:t>
      </w:r>
      <w:r w:rsidRPr="00EE250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报名表</w:t>
      </w:r>
    </w:p>
    <w:tbl>
      <w:tblPr>
        <w:tblW w:w="0" w:type="auto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14"/>
        <w:gridCol w:w="614"/>
        <w:gridCol w:w="405"/>
        <w:gridCol w:w="15"/>
        <w:gridCol w:w="840"/>
        <w:gridCol w:w="138"/>
        <w:gridCol w:w="702"/>
        <w:gridCol w:w="627"/>
        <w:gridCol w:w="528"/>
        <w:gridCol w:w="630"/>
        <w:gridCol w:w="45"/>
        <w:gridCol w:w="1356"/>
        <w:gridCol w:w="1724"/>
      </w:tblGrid>
      <w:tr w:rsidR="00EE250E" w:rsidTr="00CD0CC5">
        <w:trPr>
          <w:cantSplit/>
          <w:trHeight w:val="623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EE250E">
            <w:pPr>
              <w:ind w:leftChars="-17" w:left="-36" w:firstLineChars="23" w:firstLine="48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姓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名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单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位</w:t>
            </w:r>
          </w:p>
        </w:tc>
        <w:tc>
          <w:tcPr>
            <w:tcW w:w="38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7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照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片</w:t>
            </w:r>
          </w:p>
        </w:tc>
      </w:tr>
      <w:tr w:rsidR="00EE250E" w:rsidTr="00CD0CC5">
        <w:trPr>
          <w:cantSplit/>
          <w:trHeight w:val="582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性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别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出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生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日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期</w:t>
            </w:r>
          </w:p>
        </w:tc>
        <w:tc>
          <w:tcPr>
            <w:tcW w:w="3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1"/>
              </w:rPr>
              <w:t>年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月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日（</w:t>
            </w:r>
            <w:r>
              <w:rPr>
                <w:rFonts w:ascii="仿宋_GB2312" w:hAnsi="宋体" w:hint="eastAsia"/>
                <w:szCs w:val="21"/>
              </w:rPr>
              <w:t xml:space="preserve">    </w:t>
            </w:r>
            <w:r>
              <w:rPr>
                <w:rFonts w:ascii="仿宋_GB2312" w:hAnsi="宋体" w:hint="eastAsia"/>
                <w:szCs w:val="21"/>
              </w:rPr>
              <w:t>周岁）</w:t>
            </w:r>
          </w:p>
        </w:tc>
        <w:tc>
          <w:tcPr>
            <w:tcW w:w="17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582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民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族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籍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贯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出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生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5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入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党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时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间</w:t>
            </w: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参加工作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时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间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597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现职务</w:t>
            </w: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任现职务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时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间</w:t>
            </w:r>
          </w:p>
        </w:tc>
        <w:tc>
          <w:tcPr>
            <w:tcW w:w="4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597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现职级</w:t>
            </w: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任现职级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时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间</w:t>
            </w:r>
          </w:p>
        </w:tc>
        <w:tc>
          <w:tcPr>
            <w:tcW w:w="4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597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现单位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性质</w:t>
            </w: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现人员性质</w:t>
            </w:r>
          </w:p>
        </w:tc>
        <w:tc>
          <w:tcPr>
            <w:tcW w:w="4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left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是否为公务员：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 w:rsidRPr="003420E8">
              <w:rPr>
                <w:rFonts w:ascii="仿宋_GB2312" w:hAnsi="宋体" w:hint="eastAsia"/>
                <w:szCs w:val="21"/>
              </w:rPr>
              <w:t>□</w:t>
            </w:r>
            <w:r>
              <w:rPr>
                <w:rFonts w:ascii="仿宋_GB2312" w:hAnsi="宋体" w:hint="eastAsia"/>
                <w:szCs w:val="21"/>
              </w:rPr>
              <w:t>是</w:t>
            </w:r>
            <w:r>
              <w:rPr>
                <w:rFonts w:ascii="仿宋_GB2312" w:hAnsi="宋体" w:hint="eastAsia"/>
                <w:szCs w:val="21"/>
              </w:rPr>
              <w:t xml:space="preserve">     </w:t>
            </w:r>
            <w:r w:rsidRPr="003420E8">
              <w:rPr>
                <w:rFonts w:ascii="仿宋_GB2312" w:hAnsi="宋体" w:hint="eastAsia"/>
                <w:szCs w:val="21"/>
              </w:rPr>
              <w:t>□</w:t>
            </w:r>
            <w:r>
              <w:rPr>
                <w:rFonts w:ascii="仿宋_GB2312" w:hAnsi="宋体" w:hint="eastAsia"/>
                <w:szCs w:val="21"/>
              </w:rPr>
              <w:t>否</w:t>
            </w:r>
          </w:p>
        </w:tc>
      </w:tr>
      <w:tr w:rsidR="00EE250E" w:rsidTr="00CD0CC5">
        <w:trPr>
          <w:cantSplit/>
          <w:trHeight w:val="474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历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位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全日制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教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育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历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毕业院校、专业及时间</w:t>
            </w:r>
          </w:p>
        </w:tc>
        <w:tc>
          <w:tcPr>
            <w:tcW w:w="31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54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31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45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在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职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教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育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历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毕业院校系、专业及时间</w:t>
            </w:r>
          </w:p>
        </w:tc>
        <w:tc>
          <w:tcPr>
            <w:tcW w:w="31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64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31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74"/>
        </w:trPr>
        <w:tc>
          <w:tcPr>
            <w:tcW w:w="21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拟报考岗位</w:t>
            </w: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身份证号</w:t>
            </w:r>
          </w:p>
        </w:tc>
        <w:tc>
          <w:tcPr>
            <w:tcW w:w="3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74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联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系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方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式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手机</w:t>
            </w: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固定电话</w:t>
            </w:r>
          </w:p>
        </w:tc>
        <w:tc>
          <w:tcPr>
            <w:tcW w:w="3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4663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个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人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学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习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及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工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作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简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历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3373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lastRenderedPageBreak/>
              <w:t>近五年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主要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工作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业绩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情况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说明</w:t>
            </w:r>
          </w:p>
        </w:tc>
        <w:tc>
          <w:tcPr>
            <w:tcW w:w="7624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3237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近五年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文秘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信息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宣传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调研</w:t>
            </w:r>
          </w:p>
          <w:p w:rsidR="00161CF8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等成果</w:t>
            </w:r>
          </w:p>
          <w:p w:rsidR="00161CF8" w:rsidRDefault="00161CF8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或</w:t>
            </w:r>
          </w:p>
          <w:p w:rsidR="00161CF8" w:rsidRDefault="00161CF8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信息化</w:t>
            </w:r>
          </w:p>
          <w:p w:rsidR="00EE250E" w:rsidRDefault="00161CF8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项目经历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Pr="00161CF8" w:rsidRDefault="00EE250E" w:rsidP="00CD0CC5">
            <w:pPr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3397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近五年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奖惩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情况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2964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历年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干部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年度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考核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结果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lastRenderedPageBreak/>
              <w:t>家庭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主要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成员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以及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重要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社会</w:t>
            </w:r>
          </w:p>
          <w:p w:rsidR="00EE250E" w:rsidRDefault="00EE250E" w:rsidP="00CD0CC5">
            <w:pPr>
              <w:spacing w:line="336" w:lineRule="auto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关系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称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谓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姓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年龄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政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治</w:t>
            </w:r>
          </w:p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面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貌</w:t>
            </w:r>
          </w:p>
        </w:tc>
        <w:tc>
          <w:tcPr>
            <w:tcW w:w="3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工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作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单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位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及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职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  <w:r>
              <w:rPr>
                <w:rFonts w:ascii="仿宋_GB2312" w:hAnsi="宋体" w:hint="eastAsia"/>
                <w:szCs w:val="21"/>
              </w:rPr>
              <w:t>务</w:t>
            </w: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612"/>
        </w:trPr>
        <w:tc>
          <w:tcPr>
            <w:tcW w:w="1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widowControl/>
              <w:jc w:val="left"/>
              <w:rPr>
                <w:rFonts w:ascii="仿宋_GB2312" w:hAnsi="宋体"/>
                <w:szCs w:val="21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280" w:lineRule="exact"/>
              <w:jc w:val="center"/>
              <w:rPr>
                <w:rFonts w:ascii="仿宋_GB2312" w:hAnsi="宋体"/>
                <w:szCs w:val="21"/>
              </w:rPr>
            </w:pP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</w:p>
        </w:tc>
      </w:tr>
      <w:tr w:rsidR="00EE250E" w:rsidTr="00CD0CC5">
        <w:trPr>
          <w:cantSplit/>
          <w:trHeight w:val="3710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所在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单位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意见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ind w:firstLineChars="2700" w:firstLine="5670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年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月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日</w:t>
            </w:r>
          </w:p>
        </w:tc>
      </w:tr>
      <w:tr w:rsidR="00EE250E" w:rsidTr="00CD0CC5">
        <w:trPr>
          <w:cantSplit/>
          <w:trHeight w:val="3819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盐城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中院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审查</w:t>
            </w:r>
          </w:p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意见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jc w:val="left"/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</w:p>
          <w:p w:rsidR="00EE250E" w:rsidRDefault="00EE250E" w:rsidP="00CD0CC5">
            <w:pPr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 xml:space="preserve">                                               </w:t>
            </w:r>
            <w:r>
              <w:rPr>
                <w:rFonts w:ascii="仿宋_GB2312" w:hAnsi="宋体" w:hint="eastAsia"/>
                <w:szCs w:val="21"/>
              </w:rPr>
              <w:t>年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月</w:t>
            </w:r>
            <w:r>
              <w:rPr>
                <w:rFonts w:ascii="仿宋_GB2312" w:hAnsi="宋体" w:hint="eastAsia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1"/>
              </w:rPr>
              <w:t>日</w:t>
            </w:r>
          </w:p>
        </w:tc>
      </w:tr>
      <w:tr w:rsidR="00EE250E" w:rsidTr="00CD0CC5">
        <w:trPr>
          <w:cantSplit/>
          <w:trHeight w:val="1120"/>
        </w:trPr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50E" w:rsidRDefault="00EE250E" w:rsidP="00CD0CC5">
            <w:pPr>
              <w:spacing w:line="30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备</w:t>
            </w:r>
            <w:r>
              <w:rPr>
                <w:rFonts w:ascii="仿宋_GB2312" w:hAnsi="宋体" w:hint="eastAsia"/>
                <w:szCs w:val="21"/>
              </w:rPr>
              <w:t xml:space="preserve">  </w:t>
            </w:r>
            <w:r>
              <w:rPr>
                <w:rFonts w:ascii="仿宋_GB2312" w:hAnsi="宋体" w:hint="eastAsia"/>
                <w:szCs w:val="21"/>
              </w:rPr>
              <w:t>注</w:t>
            </w:r>
          </w:p>
        </w:tc>
        <w:tc>
          <w:tcPr>
            <w:tcW w:w="762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50E" w:rsidRDefault="00EE250E" w:rsidP="00CD0CC5">
            <w:pPr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“近五年文秘信息宣传调研成果”请列出成果类别，并注明成果的名称、发表时间、发表载体等。</w:t>
            </w:r>
            <w:r>
              <w:rPr>
                <w:rFonts w:ascii="仿宋_GB2312" w:hAnsi="宋体" w:hint="eastAsia"/>
                <w:szCs w:val="21"/>
              </w:rPr>
              <w:t xml:space="preserve">                                                                                </w:t>
            </w:r>
          </w:p>
        </w:tc>
      </w:tr>
    </w:tbl>
    <w:p w:rsidR="00EE250E" w:rsidRPr="00EE250E" w:rsidRDefault="00EE250E" w:rsidP="00EE250E">
      <w:pPr>
        <w:spacing w:line="5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EE250E" w:rsidRPr="00EE250E" w:rsidSect="00F7598B">
      <w:pgSz w:w="11906" w:h="16838"/>
      <w:pgMar w:top="2041" w:right="1418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FC" w:rsidRDefault="00A60FFC" w:rsidP="00F7598B">
      <w:r>
        <w:separator/>
      </w:r>
    </w:p>
  </w:endnote>
  <w:endnote w:type="continuationSeparator" w:id="1">
    <w:p w:rsidR="00A60FFC" w:rsidRDefault="00A60FFC" w:rsidP="00F7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FC" w:rsidRDefault="00A60FFC" w:rsidP="00F7598B">
      <w:r>
        <w:separator/>
      </w:r>
    </w:p>
  </w:footnote>
  <w:footnote w:type="continuationSeparator" w:id="1">
    <w:p w:rsidR="00A60FFC" w:rsidRDefault="00A60FFC" w:rsidP="00F75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E28"/>
    <w:multiLevelType w:val="hybridMultilevel"/>
    <w:tmpl w:val="B9BE4FD4"/>
    <w:lvl w:ilvl="0" w:tplc="D69240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B65316"/>
    <w:multiLevelType w:val="hybridMultilevel"/>
    <w:tmpl w:val="15C21EFE"/>
    <w:lvl w:ilvl="0" w:tplc="BE8462C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98B"/>
    <w:rsid w:val="000159B9"/>
    <w:rsid w:val="00020D10"/>
    <w:rsid w:val="00024524"/>
    <w:rsid w:val="0003308D"/>
    <w:rsid w:val="0008166B"/>
    <w:rsid w:val="000A7102"/>
    <w:rsid w:val="000B24AE"/>
    <w:rsid w:val="000B78E5"/>
    <w:rsid w:val="000C5D51"/>
    <w:rsid w:val="000C6BDB"/>
    <w:rsid w:val="000F18C3"/>
    <w:rsid w:val="00105091"/>
    <w:rsid w:val="00105190"/>
    <w:rsid w:val="001067E2"/>
    <w:rsid w:val="00125D98"/>
    <w:rsid w:val="00150840"/>
    <w:rsid w:val="001509C7"/>
    <w:rsid w:val="00155EA4"/>
    <w:rsid w:val="00161CF8"/>
    <w:rsid w:val="00180F03"/>
    <w:rsid w:val="001B3A74"/>
    <w:rsid w:val="001B3C0A"/>
    <w:rsid w:val="002045D8"/>
    <w:rsid w:val="0022047A"/>
    <w:rsid w:val="00224A83"/>
    <w:rsid w:val="00241F73"/>
    <w:rsid w:val="0028305C"/>
    <w:rsid w:val="002A7E22"/>
    <w:rsid w:val="002D0D13"/>
    <w:rsid w:val="002D7F83"/>
    <w:rsid w:val="002E7EFD"/>
    <w:rsid w:val="002F0303"/>
    <w:rsid w:val="003028B5"/>
    <w:rsid w:val="0035449B"/>
    <w:rsid w:val="0036212C"/>
    <w:rsid w:val="00366A86"/>
    <w:rsid w:val="0038443C"/>
    <w:rsid w:val="003913B4"/>
    <w:rsid w:val="00392528"/>
    <w:rsid w:val="003A30A4"/>
    <w:rsid w:val="00405ABE"/>
    <w:rsid w:val="00421CE8"/>
    <w:rsid w:val="00436660"/>
    <w:rsid w:val="00440845"/>
    <w:rsid w:val="0045668D"/>
    <w:rsid w:val="00471E82"/>
    <w:rsid w:val="004804DB"/>
    <w:rsid w:val="004D4C47"/>
    <w:rsid w:val="004D6BDD"/>
    <w:rsid w:val="004E3FF9"/>
    <w:rsid w:val="004E6C66"/>
    <w:rsid w:val="004F7F6D"/>
    <w:rsid w:val="00507E03"/>
    <w:rsid w:val="00511817"/>
    <w:rsid w:val="00555B9B"/>
    <w:rsid w:val="00557DFF"/>
    <w:rsid w:val="00581DFF"/>
    <w:rsid w:val="0058484D"/>
    <w:rsid w:val="0059445A"/>
    <w:rsid w:val="005B16DD"/>
    <w:rsid w:val="005D4E15"/>
    <w:rsid w:val="005F46F2"/>
    <w:rsid w:val="0060491B"/>
    <w:rsid w:val="00612CA3"/>
    <w:rsid w:val="0065624D"/>
    <w:rsid w:val="00656558"/>
    <w:rsid w:val="0065665A"/>
    <w:rsid w:val="00681841"/>
    <w:rsid w:val="0069496E"/>
    <w:rsid w:val="006B4934"/>
    <w:rsid w:val="00705C70"/>
    <w:rsid w:val="0072465A"/>
    <w:rsid w:val="00751088"/>
    <w:rsid w:val="007562CE"/>
    <w:rsid w:val="00756FFB"/>
    <w:rsid w:val="007920C0"/>
    <w:rsid w:val="007A205D"/>
    <w:rsid w:val="007D336E"/>
    <w:rsid w:val="00826756"/>
    <w:rsid w:val="008313D1"/>
    <w:rsid w:val="00863FAA"/>
    <w:rsid w:val="008640EA"/>
    <w:rsid w:val="00883410"/>
    <w:rsid w:val="008B080C"/>
    <w:rsid w:val="008B78C9"/>
    <w:rsid w:val="008C4D89"/>
    <w:rsid w:val="008E6A2C"/>
    <w:rsid w:val="009032BC"/>
    <w:rsid w:val="00910DA3"/>
    <w:rsid w:val="009145B5"/>
    <w:rsid w:val="009304D5"/>
    <w:rsid w:val="00930E2C"/>
    <w:rsid w:val="0093563B"/>
    <w:rsid w:val="009412AB"/>
    <w:rsid w:val="0096610C"/>
    <w:rsid w:val="0097492F"/>
    <w:rsid w:val="00983A20"/>
    <w:rsid w:val="009953AD"/>
    <w:rsid w:val="009A17B1"/>
    <w:rsid w:val="009D6159"/>
    <w:rsid w:val="009E0CB7"/>
    <w:rsid w:val="009E4EE8"/>
    <w:rsid w:val="009F3DE5"/>
    <w:rsid w:val="00A11033"/>
    <w:rsid w:val="00A11E85"/>
    <w:rsid w:val="00A1524C"/>
    <w:rsid w:val="00A23829"/>
    <w:rsid w:val="00A40C40"/>
    <w:rsid w:val="00A5633B"/>
    <w:rsid w:val="00A60FFC"/>
    <w:rsid w:val="00A719D1"/>
    <w:rsid w:val="00AA0065"/>
    <w:rsid w:val="00AA3C93"/>
    <w:rsid w:val="00AA43B8"/>
    <w:rsid w:val="00AB0247"/>
    <w:rsid w:val="00AB3555"/>
    <w:rsid w:val="00AB4557"/>
    <w:rsid w:val="00AC3BDA"/>
    <w:rsid w:val="00AD5599"/>
    <w:rsid w:val="00AD6728"/>
    <w:rsid w:val="00AE43AC"/>
    <w:rsid w:val="00AF0E2A"/>
    <w:rsid w:val="00B07E03"/>
    <w:rsid w:val="00B13DAD"/>
    <w:rsid w:val="00B5420F"/>
    <w:rsid w:val="00B64E01"/>
    <w:rsid w:val="00B80972"/>
    <w:rsid w:val="00BA351D"/>
    <w:rsid w:val="00BB3465"/>
    <w:rsid w:val="00BB5C20"/>
    <w:rsid w:val="00BC2373"/>
    <w:rsid w:val="00BD75B2"/>
    <w:rsid w:val="00BE31E0"/>
    <w:rsid w:val="00BE6667"/>
    <w:rsid w:val="00BF7C79"/>
    <w:rsid w:val="00C0684C"/>
    <w:rsid w:val="00C255B8"/>
    <w:rsid w:val="00C373F6"/>
    <w:rsid w:val="00C43164"/>
    <w:rsid w:val="00C60589"/>
    <w:rsid w:val="00C65669"/>
    <w:rsid w:val="00C7154C"/>
    <w:rsid w:val="00C87467"/>
    <w:rsid w:val="00CA6D17"/>
    <w:rsid w:val="00CC21A3"/>
    <w:rsid w:val="00CE6E83"/>
    <w:rsid w:val="00CF1359"/>
    <w:rsid w:val="00D0764D"/>
    <w:rsid w:val="00D43ABE"/>
    <w:rsid w:val="00D63B00"/>
    <w:rsid w:val="00D81683"/>
    <w:rsid w:val="00D84851"/>
    <w:rsid w:val="00D93B36"/>
    <w:rsid w:val="00DA0C85"/>
    <w:rsid w:val="00DC39F0"/>
    <w:rsid w:val="00DF7E32"/>
    <w:rsid w:val="00E02EC2"/>
    <w:rsid w:val="00E034AF"/>
    <w:rsid w:val="00E646CF"/>
    <w:rsid w:val="00E70EC6"/>
    <w:rsid w:val="00E86034"/>
    <w:rsid w:val="00E939DE"/>
    <w:rsid w:val="00E97663"/>
    <w:rsid w:val="00EA25A0"/>
    <w:rsid w:val="00EA4A1E"/>
    <w:rsid w:val="00EA73C0"/>
    <w:rsid w:val="00EC471A"/>
    <w:rsid w:val="00ED7427"/>
    <w:rsid w:val="00EE250E"/>
    <w:rsid w:val="00EE353B"/>
    <w:rsid w:val="00EF49F6"/>
    <w:rsid w:val="00F3100D"/>
    <w:rsid w:val="00F31680"/>
    <w:rsid w:val="00F35C4E"/>
    <w:rsid w:val="00F442B5"/>
    <w:rsid w:val="00F536D7"/>
    <w:rsid w:val="00F5629C"/>
    <w:rsid w:val="00F61E57"/>
    <w:rsid w:val="00F64E1C"/>
    <w:rsid w:val="00F7312E"/>
    <w:rsid w:val="00F7475B"/>
    <w:rsid w:val="00F7598B"/>
    <w:rsid w:val="00F900CD"/>
    <w:rsid w:val="00FA2C97"/>
    <w:rsid w:val="00FA74A7"/>
    <w:rsid w:val="00FB70A4"/>
    <w:rsid w:val="00FB73CE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5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59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5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598B"/>
    <w:rPr>
      <w:sz w:val="18"/>
      <w:szCs w:val="18"/>
    </w:rPr>
  </w:style>
  <w:style w:type="paragraph" w:styleId="a5">
    <w:name w:val="List Paragraph"/>
    <w:basedOn w:val="a"/>
    <w:uiPriority w:val="34"/>
    <w:qFormat/>
    <w:rsid w:val="00F7598B"/>
    <w:pPr>
      <w:ind w:firstLineChars="200" w:firstLine="420"/>
    </w:pPr>
  </w:style>
  <w:style w:type="table" w:styleId="a6">
    <w:name w:val="Table Grid"/>
    <w:basedOn w:val="a1"/>
    <w:uiPriority w:val="59"/>
    <w:rsid w:val="009F3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EE250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E250E"/>
  </w:style>
  <w:style w:type="paragraph" w:styleId="a8">
    <w:name w:val="Balloon Text"/>
    <w:basedOn w:val="a"/>
    <w:link w:val="Char2"/>
    <w:uiPriority w:val="99"/>
    <w:semiHidden/>
    <w:unhideWhenUsed/>
    <w:rsid w:val="00BF7C7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7C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FA76-1E35-4591-BBB4-D37568D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12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晏昕</dc:creator>
  <cp:lastModifiedBy>晏昕</cp:lastModifiedBy>
  <cp:revision>140</cp:revision>
  <cp:lastPrinted>2018-04-26T03:23:00Z</cp:lastPrinted>
  <dcterms:created xsi:type="dcterms:W3CDTF">2016-11-03T06:56:00Z</dcterms:created>
  <dcterms:modified xsi:type="dcterms:W3CDTF">2018-05-24T02:45:00Z</dcterms:modified>
</cp:coreProperties>
</file>